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2"/>
        <w:gridCol w:w="1170"/>
        <w:gridCol w:w="130"/>
        <w:gridCol w:w="6279"/>
      </w:tblGrid>
      <w:tr w:rsidR="009C1E9E" w:rsidRPr="002C0D95" w:rsidTr="00BE1BF1">
        <w:trPr>
          <w:trHeight w:val="135"/>
        </w:trPr>
        <w:tc>
          <w:tcPr>
            <w:tcW w:w="5000" w:type="pct"/>
            <w:gridSpan w:val="4"/>
            <w:hideMark/>
          </w:tcPr>
          <w:p w:rsidR="009C1E9E" w:rsidRDefault="00C026CE" w:rsidP="00BE1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Семинар </w:t>
            </w:r>
            <w:bookmarkStart w:id="0" w:name="_GoBack"/>
            <w:bookmarkEnd w:id="0"/>
          </w:p>
          <w:p w:rsidR="00B160DF" w:rsidRDefault="00B160DF" w:rsidP="00B160D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Өткізген мұғалімдер: Бибігүл Қалымқызы Иманғалиева </w:t>
            </w:r>
          </w:p>
          <w:p w:rsidR="00B160DF" w:rsidRPr="00B160DF" w:rsidRDefault="00B160DF" w:rsidP="00B160D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         </w:t>
            </w:r>
            <w:r w:rsidR="00212B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        Ғалия Сайлаубекқызы  Мерғалымова </w:t>
            </w:r>
          </w:p>
          <w:p w:rsidR="009C1E9E" w:rsidRPr="00D4153A" w:rsidRDefault="009C1E9E" w:rsidP="00BE1B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Өткізу орыны </w:t>
            </w:r>
            <w:r w:rsidRP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№</w:t>
            </w:r>
            <w:r w:rsidR="002C0D95" w:rsidRP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8</w:t>
            </w:r>
            <w:r w:rsidRP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ЖОББМ</w:t>
            </w:r>
          </w:p>
          <w:p w:rsidR="009C1E9E" w:rsidRPr="002C0D95" w:rsidRDefault="009C1E9E" w:rsidP="00BE1BF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Өткізу уақыты</w:t>
            </w:r>
            <w:r w:rsidRP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: </w:t>
            </w:r>
            <w:r w:rsid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2</w:t>
            </w:r>
            <w:r w:rsidR="002E629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  <w:r w:rsid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03.14</w:t>
            </w:r>
            <w:r w:rsidRP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.</w:t>
            </w:r>
          </w:p>
          <w:p w:rsidR="009C1E9E" w:rsidRPr="002C0D95" w:rsidRDefault="009C1E9E" w:rsidP="00BE1B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 xml:space="preserve">                              </w:t>
            </w:r>
            <w:r w:rsidR="00212BA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14</w:t>
            </w:r>
            <w:r w:rsid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.3</w:t>
            </w:r>
            <w:r w:rsidRPr="002C0D95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/>
              </w:rPr>
              <w:t>0.</w:t>
            </w:r>
          </w:p>
        </w:tc>
      </w:tr>
      <w:tr w:rsidR="009C1E9E" w:rsidRPr="001737DF" w:rsidTr="001B0FD2">
        <w:tc>
          <w:tcPr>
            <w:tcW w:w="1474" w:type="pct"/>
            <w:gridSpan w:val="2"/>
            <w:hideMark/>
          </w:tcPr>
          <w:p w:rsidR="009C1E9E" w:rsidRPr="002C0D95" w:rsidRDefault="009C1E9E" w:rsidP="00BE1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Оқу</w:t>
            </w:r>
            <w:r w:rsidRPr="00D41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 xml:space="preserve"> тақырыб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C0D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:</w:t>
            </w:r>
          </w:p>
        </w:tc>
        <w:tc>
          <w:tcPr>
            <w:tcW w:w="3526" w:type="pct"/>
            <w:gridSpan w:val="2"/>
            <w:hideMark/>
          </w:tcPr>
          <w:p w:rsidR="009C1E9E" w:rsidRPr="00D03EF9" w:rsidRDefault="001737DF" w:rsidP="00BE1B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 w:rsidRPr="00D03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 жұмыс істеу барысында жаңа-әдіс тәсілдерді қолдану</w:t>
            </w:r>
            <w:r w:rsidR="00901B0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C1E9E" w:rsidRPr="006A63F2" w:rsidTr="001B0FD2">
        <w:trPr>
          <w:trHeight w:val="2055"/>
        </w:trPr>
        <w:tc>
          <w:tcPr>
            <w:tcW w:w="1474" w:type="pct"/>
            <w:gridSpan w:val="2"/>
            <w:hideMark/>
          </w:tcPr>
          <w:p w:rsidR="009C1E9E" w:rsidRPr="002C0D95" w:rsidRDefault="009C1E9E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C0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ілтеме</w:t>
            </w:r>
            <w:r w:rsidRPr="002C0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:</w:t>
            </w:r>
          </w:p>
        </w:tc>
        <w:tc>
          <w:tcPr>
            <w:tcW w:w="3526" w:type="pct"/>
            <w:gridSpan w:val="2"/>
            <w:hideMark/>
          </w:tcPr>
          <w:p w:rsidR="006A63F2" w:rsidRPr="002E6294" w:rsidRDefault="009C1E9E" w:rsidP="002E629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="00740FB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ұғалімге арналған нұсқау</w:t>
            </w:r>
          </w:p>
        </w:tc>
      </w:tr>
      <w:tr w:rsidR="009C1E9E" w:rsidRPr="00212BA8" w:rsidTr="001B0FD2">
        <w:tc>
          <w:tcPr>
            <w:tcW w:w="1474" w:type="pct"/>
            <w:gridSpan w:val="2"/>
            <w:hideMark/>
          </w:tcPr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алпы мақсаты</w:t>
            </w: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26" w:type="pct"/>
            <w:gridSpan w:val="2"/>
            <w:hideMark/>
          </w:tcPr>
          <w:p w:rsidR="009C1E9E" w:rsidRPr="002232B0" w:rsidRDefault="00C70A1C" w:rsidP="009C1E9E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мен жұмыс ұйымдастырғанда жаңа </w:t>
            </w:r>
            <w:r w:rsidR="00806E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ақыт шеңбері», «Қар үйіндісі», «Жұптық әңгіме», «Мозаика», «Стоп кадр», «Қашықтық бақылау» сияқты ұғымдарға</w:t>
            </w:r>
            <w:r w:rsidR="00E72B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үсінік беру</w:t>
            </w:r>
            <w:r w:rsidR="009C1E9E" w:rsidRPr="002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  <w:p w:rsidR="009C1E9E" w:rsidRPr="002232B0" w:rsidRDefault="006A63F2" w:rsidP="00806E69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рдісіндегі</w:t>
            </w:r>
            <w:r w:rsidR="009C1E9E" w:rsidRPr="002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806E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 жұмыстың</w:t>
            </w:r>
            <w:r w:rsidR="009C1E9E" w:rsidRPr="002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ңыздылығын көрсету.  </w:t>
            </w:r>
          </w:p>
        </w:tc>
      </w:tr>
      <w:tr w:rsidR="009C1E9E" w:rsidRPr="0060000E" w:rsidTr="001B0FD2">
        <w:tc>
          <w:tcPr>
            <w:tcW w:w="1474" w:type="pct"/>
            <w:gridSpan w:val="2"/>
            <w:hideMark/>
          </w:tcPr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қытудың тәжірибесі</w:t>
            </w: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26" w:type="pct"/>
            <w:gridSpan w:val="2"/>
            <w:hideMark/>
          </w:tcPr>
          <w:p w:rsidR="009C1E9E" w:rsidRDefault="009C1E9E" w:rsidP="00BE1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1. Коуч сессияның қатысушылары </w:t>
            </w:r>
            <w:r w:rsidR="00E80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тратегияларды қолдан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ады.</w:t>
            </w:r>
          </w:p>
          <w:p w:rsidR="009C1E9E" w:rsidRPr="002232B0" w:rsidRDefault="009C1E9E" w:rsidP="00BE1B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  <w:r w:rsidRPr="002232B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E72B8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рдісінің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жетістігіне қалай әсер ете алатынын  біледі.</w:t>
            </w:r>
          </w:p>
          <w:p w:rsidR="009C1E9E" w:rsidRPr="002232B0" w:rsidRDefault="009C1E9E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Pr="0060000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жірибеде оларды қолдана біледі.</w:t>
            </w:r>
          </w:p>
        </w:tc>
      </w:tr>
      <w:tr w:rsidR="009C1E9E" w:rsidRPr="00250510" w:rsidTr="001B0FD2">
        <w:tc>
          <w:tcPr>
            <w:tcW w:w="1474" w:type="pct"/>
            <w:gridSpan w:val="2"/>
            <w:hideMark/>
          </w:tcPr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Өзекті идеялар</w:t>
            </w:r>
            <w:r w:rsidRPr="006000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526" w:type="pct"/>
            <w:gridSpan w:val="2"/>
            <w:hideMark/>
          </w:tcPr>
          <w:p w:rsidR="009C1E9E" w:rsidRPr="00E80941" w:rsidRDefault="009C1E9E" w:rsidP="00BE1BF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</w:t>
            </w:r>
            <w:r w:rsidR="00E80941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</w:t>
            </w:r>
            <w:r w:rsidR="00E80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Уақыт шеңбері», «Қар үйіндісі», «Жұптық әңгіме», «Мозаика», «Стоп кадр», «Қашықтық бақылау»</w:t>
            </w:r>
            <w:r w:rsidR="00E8094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тратегияларды сабақта тиімді қолдана алу.</w:t>
            </w:r>
          </w:p>
          <w:p w:rsidR="009C1E9E" w:rsidRPr="00250510" w:rsidRDefault="00E72B82" w:rsidP="00BE1B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</w:p>
        </w:tc>
      </w:tr>
      <w:tr w:rsidR="009C1E9E" w:rsidRPr="0060000E" w:rsidTr="00BE1BF1">
        <w:tc>
          <w:tcPr>
            <w:tcW w:w="5000" w:type="pct"/>
            <w:gridSpan w:val="4"/>
          </w:tcPr>
          <w:p w:rsidR="009C1E9E" w:rsidRPr="002074B3" w:rsidRDefault="009C1E9E" w:rsidP="00BE1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барысы</w:t>
            </w:r>
          </w:p>
        </w:tc>
      </w:tr>
      <w:tr w:rsidR="009C1E9E" w:rsidRPr="0060000E" w:rsidTr="001B0FD2">
        <w:tc>
          <w:tcPr>
            <w:tcW w:w="863" w:type="pct"/>
          </w:tcPr>
          <w:p w:rsidR="009C1E9E" w:rsidRPr="001E1509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Оқу өткізудің кезеңі </w:t>
            </w:r>
          </w:p>
        </w:tc>
        <w:tc>
          <w:tcPr>
            <w:tcW w:w="679" w:type="pct"/>
            <w:gridSpan w:val="2"/>
          </w:tcPr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Уақыты</w:t>
            </w:r>
          </w:p>
          <w:p w:rsidR="009C1E9E" w:rsidRPr="0060000E" w:rsidRDefault="001B0FD2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45</w:t>
            </w:r>
            <w:r w:rsidR="00E72B8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</w:t>
            </w:r>
            <w:r w:rsidR="009C1E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мин</w:t>
            </w:r>
            <w:r w:rsidR="009C1E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  <w:r w:rsidR="009C1E9E" w:rsidRPr="0060000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58" w:type="pct"/>
          </w:tcPr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Коучтың іс-әрекеті – қатысушылардың іс-</w:t>
            </w:r>
            <w:r w:rsidR="00E72B8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ә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рекеті</w:t>
            </w:r>
          </w:p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C1E9E" w:rsidRPr="0060000E" w:rsidTr="001B0FD2">
        <w:trPr>
          <w:trHeight w:val="825"/>
        </w:trPr>
        <w:tc>
          <w:tcPr>
            <w:tcW w:w="863" w:type="pct"/>
            <w:vMerge w:val="restart"/>
          </w:tcPr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</w:tcPr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1 мин</w:t>
            </w:r>
          </w:p>
        </w:tc>
        <w:tc>
          <w:tcPr>
            <w:tcW w:w="3458" w:type="pct"/>
            <w:tcBorders>
              <w:bottom w:val="single" w:sz="4" w:space="0" w:color="auto"/>
            </w:tcBorders>
          </w:tcPr>
          <w:p w:rsidR="009C1E9E" w:rsidRPr="0060000E" w:rsidRDefault="00EE3FC8" w:rsidP="00E72B82">
            <w:pPr>
              <w:pStyle w:val="a4"/>
              <w:ind w:left="-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1.Коуч </w:t>
            </w:r>
            <w:r w:rsidR="009C1E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сессиясына қатысушыларын құттықтайды, коуч сессиясының тақырыбы мен мақсатын хабарлайды.</w:t>
            </w:r>
          </w:p>
        </w:tc>
      </w:tr>
      <w:tr w:rsidR="009C1E9E" w:rsidRPr="00212BA8" w:rsidTr="001B0FD2">
        <w:trPr>
          <w:trHeight w:val="450"/>
        </w:trPr>
        <w:tc>
          <w:tcPr>
            <w:tcW w:w="863" w:type="pct"/>
            <w:vMerge/>
          </w:tcPr>
          <w:p w:rsidR="009C1E9E" w:rsidRPr="0060000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</w:tcBorders>
          </w:tcPr>
          <w:p w:rsidR="009C1E9E" w:rsidRPr="00FE6375" w:rsidRDefault="009C1E9E" w:rsidP="00E72B82">
            <w:pPr>
              <w:pStyle w:val="a4"/>
              <w:numPr>
                <w:ilvl w:val="0"/>
                <w:numId w:val="3"/>
              </w:numPr>
              <w:ind w:left="233" w:hanging="23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E6375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ин</w:t>
            </w:r>
          </w:p>
        </w:tc>
        <w:tc>
          <w:tcPr>
            <w:tcW w:w="3458" w:type="pct"/>
            <w:tcBorders>
              <w:top w:val="single" w:sz="4" w:space="0" w:color="auto"/>
            </w:tcBorders>
          </w:tcPr>
          <w:p w:rsidR="009C1E9E" w:rsidRPr="00FE6375" w:rsidRDefault="009C1E9E" w:rsidP="009C1E9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6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Оқу алдында қатысушылар топқа бөлінеді.</w:t>
            </w:r>
          </w:p>
          <w:p w:rsidR="009C1E9E" w:rsidRPr="009C1E9E" w:rsidRDefault="009C1E9E" w:rsidP="00BE1BF1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  <w:r w:rsidRPr="00FE6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әсілі:</w:t>
            </w:r>
            <w:r w:rsidR="00EE3F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озайка тәсілі арқылы топтарға бөлу</w:t>
            </w:r>
            <w:r w:rsidRPr="00FE6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</w:tc>
      </w:tr>
      <w:tr w:rsidR="009C1E9E" w:rsidRPr="001B0FD2" w:rsidTr="001B0FD2">
        <w:trPr>
          <w:trHeight w:val="375"/>
        </w:trPr>
        <w:tc>
          <w:tcPr>
            <w:tcW w:w="863" w:type="pct"/>
            <w:vMerge w:val="restart"/>
          </w:tcPr>
          <w:p w:rsidR="009C1E9E" w:rsidRPr="00FE6375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Оқып үйрену семинары</w:t>
            </w: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gridSpan w:val="2"/>
            <w:vMerge w:val="restart"/>
          </w:tcPr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1B0FD2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lastRenderedPageBreak/>
              <w:t xml:space="preserve">20 </w:t>
            </w:r>
            <w:r w:rsidR="002E6294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мин</w:t>
            </w:r>
            <w:r w:rsidR="009C1E9E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.</w:t>
            </w: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3458" w:type="pct"/>
            <w:tcBorders>
              <w:bottom w:val="single" w:sz="4" w:space="0" w:color="auto"/>
            </w:tcBorders>
          </w:tcPr>
          <w:p w:rsidR="009C1E9E" w:rsidRPr="001B0FD2" w:rsidRDefault="006E7FF7" w:rsidP="009C1E9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lastRenderedPageBreak/>
              <w:t>Слайдтарды көрсету:</w:t>
            </w:r>
            <w:r w:rsidRPr="00D03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D03E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мен жұмыс істеу барысында жаңа-әдіс тәсілдерді қолдану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C1E9E" w:rsidRPr="0060000E" w:rsidTr="001B0FD2">
        <w:trPr>
          <w:trHeight w:val="2610"/>
        </w:trPr>
        <w:tc>
          <w:tcPr>
            <w:tcW w:w="863" w:type="pct"/>
            <w:vMerge/>
          </w:tcPr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679" w:type="pct"/>
            <w:gridSpan w:val="2"/>
            <w:vMerge/>
          </w:tcPr>
          <w:p w:rsidR="009C1E9E" w:rsidRPr="001B0FD2" w:rsidRDefault="009C1E9E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</w:p>
        </w:tc>
        <w:tc>
          <w:tcPr>
            <w:tcW w:w="3458" w:type="pct"/>
            <w:tcBorders>
              <w:top w:val="single" w:sz="4" w:space="0" w:color="auto"/>
            </w:tcBorders>
          </w:tcPr>
          <w:p w:rsidR="009C1E9E" w:rsidRPr="006E7FF7" w:rsidRDefault="009C1E9E" w:rsidP="006E7F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E7F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Топта жұмыс. </w:t>
            </w:r>
            <w:r w:rsidR="006E7FF7" w:rsidRPr="006E7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Мәтінмен танысу.</w:t>
            </w:r>
          </w:p>
          <w:p w:rsidR="006E7FF7" w:rsidRPr="001B0FD2" w:rsidRDefault="006E7FF7" w:rsidP="006E7FF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Әр топ берілген тапсырма бойынша жұмыс жасайды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1 тапсырма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оп 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</w:t>
            </w: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. Берілген мәтін бойынша активті лексиканы «+ » ,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пасссивті лексика «-»  белгісімен белгілеңіз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2. Мәтін бойынша сөздік  жұмысын жасаңыз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II топ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 1. </w:t>
            </w: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Тірек сөздері арқылы  мәтіннің  сызбасын           құрастырыңыз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2. Мәтін бойынша   алгоритм  құрастырыңыз.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III топ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1. Мәтіннің жоспарын құрастырыңыз. 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2. Мәтінге критерийлерді  құрастырыңыз: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Мысалы: Мен білемін және түсінемін..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Мен әңгімелегім келеді..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Мен мәтіннің  мазмұнын  тереңдете                                                             </w:t>
            </w:r>
          </w:p>
          <w:p w:rsid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                 аламын..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2 тапсырма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I топ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әтін бойынша төменгі деңгейден    жоғары деңгейге дейін   сұрақтарды құрастырыңыз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II топ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2-3 жоғары деңгейлі  сұрақ құрастырыңыз 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III топ 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Мәтінді  терендету  мақсатында  сұрақтар тізімін  құрастырыңыз.</w:t>
            </w: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1B0FD2" w:rsidRPr="001B0FD2" w:rsidRDefault="001B0FD2" w:rsidP="001B0FD2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1B0F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 xml:space="preserve">     </w:t>
            </w:r>
          </w:p>
          <w:p w:rsidR="009C1E9E" w:rsidRPr="001B0FD2" w:rsidRDefault="006E7FF7" w:rsidP="001B0FD2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остерлерін қорғайды.</w:t>
            </w:r>
          </w:p>
        </w:tc>
      </w:tr>
      <w:tr w:rsidR="009C1E9E" w:rsidRPr="00740FBB" w:rsidTr="001B0FD2">
        <w:trPr>
          <w:trHeight w:val="630"/>
        </w:trPr>
        <w:tc>
          <w:tcPr>
            <w:tcW w:w="863" w:type="pct"/>
          </w:tcPr>
          <w:p w:rsidR="009C1E9E" w:rsidRPr="001B0FD2" w:rsidRDefault="001B0FD2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lastRenderedPageBreak/>
              <w:t>Практикалық жұмыс</w:t>
            </w:r>
          </w:p>
        </w:tc>
        <w:tc>
          <w:tcPr>
            <w:tcW w:w="679" w:type="pct"/>
            <w:gridSpan w:val="2"/>
          </w:tcPr>
          <w:p w:rsidR="009C1E9E" w:rsidRPr="001B0FD2" w:rsidRDefault="001B0FD2" w:rsidP="00BE1BF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20 мин</w:t>
            </w:r>
          </w:p>
        </w:tc>
        <w:tc>
          <w:tcPr>
            <w:tcW w:w="3458" w:type="pct"/>
          </w:tcPr>
          <w:p w:rsidR="009C1E9E" w:rsidRDefault="00740FBB" w:rsidP="00BE1BF1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Әр топқа 2  стратегияның сипаттамасы беріледі. </w:t>
            </w:r>
          </w:p>
          <w:p w:rsidR="00740FBB" w:rsidRPr="00740FBB" w:rsidRDefault="00740FBB" w:rsidP="00BE1BF1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Тапсырма: мазмұның ашып, аталған стратегиялар көрсетіледі.</w:t>
            </w:r>
          </w:p>
        </w:tc>
      </w:tr>
      <w:tr w:rsidR="001B0FD2" w:rsidRPr="00740FBB" w:rsidTr="001B0FD2">
        <w:trPr>
          <w:trHeight w:val="630"/>
        </w:trPr>
        <w:tc>
          <w:tcPr>
            <w:tcW w:w="863" w:type="pct"/>
          </w:tcPr>
          <w:p w:rsidR="001B0FD2" w:rsidRPr="00740FBB" w:rsidRDefault="001B0FD2" w:rsidP="007E0F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 w:rsidRPr="00740FB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Рефлекси</w:t>
            </w:r>
            <w:r w:rsidRPr="00740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я:</w:t>
            </w:r>
          </w:p>
        </w:tc>
        <w:tc>
          <w:tcPr>
            <w:tcW w:w="679" w:type="pct"/>
            <w:gridSpan w:val="2"/>
          </w:tcPr>
          <w:p w:rsidR="001B0FD2" w:rsidRPr="00740FBB" w:rsidRDefault="001B0FD2" w:rsidP="007E0FE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>2</w:t>
            </w:r>
            <w:r w:rsidRPr="00740FBB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kk-KZ"/>
              </w:rPr>
              <w:t xml:space="preserve">  мин</w:t>
            </w:r>
          </w:p>
        </w:tc>
        <w:tc>
          <w:tcPr>
            <w:tcW w:w="3458" w:type="pct"/>
          </w:tcPr>
          <w:p w:rsidR="001B0FD2" w:rsidRPr="00740FBB" w:rsidRDefault="001B0FD2" w:rsidP="007E0FE0">
            <w:pPr>
              <w:pStyle w:val="a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Екі жұлдыз, бір тілек</w:t>
            </w:r>
            <w:r w:rsidRPr="00740FB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.</w:t>
            </w:r>
          </w:p>
        </w:tc>
      </w:tr>
    </w:tbl>
    <w:p w:rsidR="009C1E9E" w:rsidRPr="00740FBB" w:rsidRDefault="009C1E9E" w:rsidP="009C1E9E">
      <w:pPr>
        <w:spacing w:after="0" w:line="240" w:lineRule="auto"/>
        <w:jc w:val="both"/>
        <w:rPr>
          <w:sz w:val="28"/>
          <w:szCs w:val="28"/>
          <w:lang w:val="kk-KZ"/>
        </w:rPr>
      </w:pPr>
    </w:p>
    <w:p w:rsidR="009C1E9E" w:rsidRPr="00740FBB" w:rsidRDefault="009C1E9E" w:rsidP="009C1E9E">
      <w:pPr>
        <w:jc w:val="center"/>
        <w:rPr>
          <w:b/>
          <w:i/>
          <w:lang w:val="kk-KZ"/>
        </w:rPr>
      </w:pPr>
    </w:p>
    <w:p w:rsidR="00B1226D" w:rsidRPr="00740FBB" w:rsidRDefault="00B1226D">
      <w:pPr>
        <w:rPr>
          <w:lang w:val="kk-KZ"/>
        </w:rPr>
      </w:pPr>
    </w:p>
    <w:sectPr w:rsidR="00B1226D" w:rsidRPr="00740FBB" w:rsidSect="00934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98C"/>
    <w:multiLevelType w:val="hybridMultilevel"/>
    <w:tmpl w:val="5F4EB45C"/>
    <w:lvl w:ilvl="0" w:tplc="368273D6">
      <w:start w:val="2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048"/>
    <w:multiLevelType w:val="hybridMultilevel"/>
    <w:tmpl w:val="4E244A50"/>
    <w:lvl w:ilvl="0" w:tplc="364689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25238"/>
    <w:multiLevelType w:val="hybridMultilevel"/>
    <w:tmpl w:val="88EC3E1E"/>
    <w:lvl w:ilvl="0" w:tplc="BAB68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87A6E"/>
    <w:multiLevelType w:val="hybridMultilevel"/>
    <w:tmpl w:val="4388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7E1B57"/>
    <w:multiLevelType w:val="hybridMultilevel"/>
    <w:tmpl w:val="3EB4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E9E"/>
    <w:rsid w:val="001737DF"/>
    <w:rsid w:val="001B0FD2"/>
    <w:rsid w:val="00212BA8"/>
    <w:rsid w:val="002C0D95"/>
    <w:rsid w:val="002E0041"/>
    <w:rsid w:val="002E6294"/>
    <w:rsid w:val="0061308A"/>
    <w:rsid w:val="006A63F2"/>
    <w:rsid w:val="006E7FF7"/>
    <w:rsid w:val="00740FBB"/>
    <w:rsid w:val="00806E69"/>
    <w:rsid w:val="00901B03"/>
    <w:rsid w:val="00934723"/>
    <w:rsid w:val="00937829"/>
    <w:rsid w:val="009C1E9E"/>
    <w:rsid w:val="009E4D5C"/>
    <w:rsid w:val="00B1226D"/>
    <w:rsid w:val="00B160DF"/>
    <w:rsid w:val="00BF33C8"/>
    <w:rsid w:val="00C026CE"/>
    <w:rsid w:val="00C70A1C"/>
    <w:rsid w:val="00D03EF9"/>
    <w:rsid w:val="00E72B82"/>
    <w:rsid w:val="00E80941"/>
    <w:rsid w:val="00E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9E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E9E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212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9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E9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1E9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71230-E77E-42FA-B5F0-B4BEB2ED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а</dc:creator>
  <cp:lastModifiedBy>2</cp:lastModifiedBy>
  <cp:revision>20</cp:revision>
  <cp:lastPrinted>2013-12-08T14:26:00Z</cp:lastPrinted>
  <dcterms:created xsi:type="dcterms:W3CDTF">2013-11-29T06:31:00Z</dcterms:created>
  <dcterms:modified xsi:type="dcterms:W3CDTF">2014-03-11T11:55:00Z</dcterms:modified>
</cp:coreProperties>
</file>